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281D" w14:textId="13223539" w:rsidR="00855E24" w:rsidRPr="00855E24" w:rsidRDefault="00855E24">
      <w:pPr>
        <w:rPr>
          <w:rFonts w:ascii="Arial" w:hAnsi="Arial" w:cs="Arial"/>
          <w:sz w:val="24"/>
          <w:szCs w:val="24"/>
        </w:rPr>
      </w:pPr>
      <w:r w:rsidRPr="00855E24">
        <w:rPr>
          <w:rFonts w:ascii="Arial" w:hAnsi="Arial" w:cs="Arial"/>
          <w:sz w:val="24"/>
          <w:szCs w:val="24"/>
        </w:rPr>
        <w:br w:type="page"/>
      </w:r>
    </w:p>
    <w:p w14:paraId="489C9D3A" w14:textId="1DFCACA8" w:rsidR="00413AE4" w:rsidRDefault="00AA0744" w:rsidP="00925AFF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8"/>
          <w:szCs w:val="28"/>
        </w:rPr>
      </w:pP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CC6E10" wp14:editId="7E6D5B23">
                <wp:simplePos x="0" y="0"/>
                <wp:positionH relativeFrom="page">
                  <wp:posOffset>5780405</wp:posOffset>
                </wp:positionH>
                <wp:positionV relativeFrom="page">
                  <wp:posOffset>3060065</wp:posOffset>
                </wp:positionV>
                <wp:extent cx="2400300" cy="2142490"/>
                <wp:effectExtent l="0" t="0" r="0" b="3810"/>
                <wp:wrapSquare wrapText="bothSides"/>
                <wp:docPr id="1244058561" name="Textfeld 1244058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65ECB" w14:textId="77777777" w:rsidR="00402AD1" w:rsidRPr="00AD18E3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18E3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Veuillez insérer votre logo ou des images dans les champs à droite.</w:t>
                            </w:r>
                          </w:p>
                          <w:p w14:paraId="4ABF8369" w14:textId="77777777" w:rsidR="00402AD1" w:rsidRPr="00AD18E3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021420A" w14:textId="77777777" w:rsidR="00402AD1" w:rsidRPr="00AD18E3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18E3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Si vous souhaitez imprimer le Flyer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AD18E3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sans informations supplémentaires, </w:t>
                            </w:r>
                          </w:p>
                          <w:p w14:paraId="06EF4CE2" w14:textId="77777777" w:rsidR="00402AD1" w:rsidRPr="00402AD1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2AD1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veuillez effacer ces champs de texte.</w:t>
                            </w:r>
                          </w:p>
                          <w:p w14:paraId="25652603" w14:textId="77777777" w:rsidR="00402AD1" w:rsidRPr="00402AD1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700580" w14:textId="77777777" w:rsidR="00402AD1" w:rsidRPr="00402AD1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E4D4FC" w14:textId="70CBC01F" w:rsidR="00AA0744" w:rsidRPr="00402AD1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6E10" id="_x0000_t202" coordsize="21600,21600" o:spt="202" path="m,l,21600r21600,l21600,xe">
                <v:stroke joinstyle="miter"/>
                <v:path gradientshapeok="t" o:connecttype="rect"/>
              </v:shapetype>
              <v:shape id="Textfeld 1244058561" o:spid="_x0000_s1026" type="#_x0000_t202" style="position:absolute;margin-left:455.15pt;margin-top:240.95pt;width:189pt;height:168.7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" filled="f" stroked="f">
                <v:textbox inset="0,0,0,0">
                  <w:txbxContent>
                    <w:p w14:paraId="53965ECB" w14:textId="77777777" w:rsidR="00402AD1" w:rsidRPr="00AD18E3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Veuillez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insérer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votre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logo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ou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image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dan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le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champ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à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droite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4ABF8369" w14:textId="77777777" w:rsidR="00402AD1" w:rsidRPr="00AD18E3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3021420A" w14:textId="77777777" w:rsidR="00402AD1" w:rsidRPr="00AD18E3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Si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vou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souhaitez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imprimer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le Flyer 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san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information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supplémentaire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6EF4CE2" w14:textId="77777777" w:rsidR="00402AD1" w:rsidRPr="00402AD1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02AD1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veuillez</w:t>
                      </w:r>
                      <w:proofErr w:type="spellEnd"/>
                      <w:r w:rsidRPr="00402AD1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effacer </w:t>
                      </w:r>
                      <w:proofErr w:type="spellStart"/>
                      <w:r w:rsidRPr="00402AD1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ces</w:t>
                      </w:r>
                      <w:proofErr w:type="spellEnd"/>
                      <w:r w:rsidRPr="00402AD1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champs de </w:t>
                      </w:r>
                      <w:proofErr w:type="spellStart"/>
                      <w:r w:rsidRPr="00402AD1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texte</w:t>
                      </w:r>
                      <w:proofErr w:type="spellEnd"/>
                      <w:r w:rsidRPr="00402AD1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5652603" w14:textId="77777777" w:rsidR="00402AD1" w:rsidRPr="00402AD1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34700580" w14:textId="77777777" w:rsidR="00402AD1" w:rsidRPr="00402AD1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4CE4D4FC" w14:textId="70CBC01F" w:rsidR="00AA0744" w:rsidRPr="00402AD1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BDBB93" wp14:editId="55FF0C84">
                <wp:simplePos x="0" y="0"/>
                <wp:positionH relativeFrom="page">
                  <wp:posOffset>8333105</wp:posOffset>
                </wp:positionH>
                <wp:positionV relativeFrom="page">
                  <wp:posOffset>482600</wp:posOffset>
                </wp:positionV>
                <wp:extent cx="2159635" cy="2159635"/>
                <wp:effectExtent l="0" t="0" r="0" b="0"/>
                <wp:wrapSquare wrapText="bothSides"/>
                <wp:docPr id="2131115561" name="Textfeld 2131115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B690" w14:textId="3B24E668" w:rsidR="00AA0744" w:rsidRPr="00963E95" w:rsidRDefault="00402AD1" w:rsidP="00402AD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BB93" id="Textfeld 2131115561" o:spid="_x0000_s1027" type="#_x0000_t202" style="position:absolute;margin-left:656.15pt;margin-top:38pt;width:170.05pt;height:170.0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" fillcolor="#d8d8d8 [2732]" stroked="f">
                <v:textbox inset="0,0,0,0">
                  <w:txbxContent>
                    <w:p w14:paraId="55DBB690" w14:textId="3B24E668" w:rsidR="00AA0744" w:rsidRPr="00963E95" w:rsidRDefault="00402AD1" w:rsidP="00402AD1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547DCF" wp14:editId="061C43E1">
                <wp:simplePos x="0" y="0"/>
                <wp:positionH relativeFrom="page">
                  <wp:posOffset>8333105</wp:posOffset>
                </wp:positionH>
                <wp:positionV relativeFrom="page">
                  <wp:posOffset>3014345</wp:posOffset>
                </wp:positionV>
                <wp:extent cx="2159635" cy="2159635"/>
                <wp:effectExtent l="0" t="0" r="0" b="0"/>
                <wp:wrapSquare wrapText="bothSides"/>
                <wp:docPr id="832652172" name="Textfeld 83265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A655" w14:textId="61624C44" w:rsidR="00AA0744" w:rsidRPr="00963E95" w:rsidRDefault="00402AD1" w:rsidP="00402AD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7DCF" id="Textfeld 832652172" o:spid="_x0000_s1028" type="#_x0000_t202" style="position:absolute;margin-left:656.15pt;margin-top:237.35pt;width:170.05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" fillcolor="#d8d8d8 [2732]" stroked="f">
                <v:textbox inset="0,0,0,0">
                  <w:txbxContent>
                    <w:p w14:paraId="074AA655" w14:textId="61624C44" w:rsidR="00AA0744" w:rsidRPr="00963E95" w:rsidRDefault="00402AD1" w:rsidP="00402AD1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A7B39" wp14:editId="09995597">
                <wp:simplePos x="0" y="0"/>
                <wp:positionH relativeFrom="page">
                  <wp:posOffset>5780854</wp:posOffset>
                </wp:positionH>
                <wp:positionV relativeFrom="page">
                  <wp:posOffset>501015</wp:posOffset>
                </wp:positionV>
                <wp:extent cx="2400300" cy="4679950"/>
                <wp:effectExtent l="0" t="0" r="0" b="6350"/>
                <wp:wrapSquare wrapText="bothSides"/>
                <wp:docPr id="564852460" name="Textfeld 56485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67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C5D4" w14:textId="77777777" w:rsidR="00402AD1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Nom de la ferme</w:t>
                            </w:r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E503087" w14:textId="77777777" w:rsidR="00402AD1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NPA / Lieu</w:t>
                            </w:r>
                          </w:p>
                          <w:p w14:paraId="15629512" w14:textId="77777777" w:rsidR="00402AD1" w:rsidRPr="0020015B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Heures d’ouverture</w:t>
                            </w:r>
                          </w:p>
                          <w:p w14:paraId="01FD87EB" w14:textId="77777777" w:rsidR="00402AD1" w:rsidRPr="00855E24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653F492" w14:textId="77777777" w:rsidR="00402AD1" w:rsidRDefault="00402AD1" w:rsidP="00402AD1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Programme</w:t>
                            </w:r>
                          </w:p>
                          <w:p w14:paraId="0DDA79B5" w14:textId="77777777" w:rsidR="00402AD1" w:rsidRDefault="00402AD1" w:rsidP="00402AD1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Secteur de production</w:t>
                            </w:r>
                          </w:p>
                          <w:p w14:paraId="117BD81E" w14:textId="77777777" w:rsidR="00402AD1" w:rsidRPr="00413AE4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71EB5B0" w14:textId="77777777" w:rsidR="00402AD1" w:rsidRPr="00413AE4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2D0305" w14:textId="77777777" w:rsidR="00402AD1" w:rsidRPr="00413AE4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9D9A7BD" w14:textId="77777777" w:rsidR="00402AD1" w:rsidRPr="00413AE4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15B514B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7B39" id="Textfeld 564852460" o:spid="_x0000_s1029" type="#_x0000_t202" style="position:absolute;margin-left:455.2pt;margin-top:39.45pt;width:189pt;height:368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" filled="f" stroked="f">
                <v:textbox inset="0,0,0,0">
                  <w:txbxContent>
                    <w:p w14:paraId="3636C5D4" w14:textId="77777777" w:rsidR="00402AD1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Nom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de la ferme</w:t>
                      </w:r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6E503087" w14:textId="77777777" w:rsidR="00402AD1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NPA /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Lieu</w:t>
                      </w:r>
                      <w:proofErr w:type="spellEnd"/>
                    </w:p>
                    <w:p w14:paraId="15629512" w14:textId="77777777" w:rsidR="00402AD1" w:rsidRPr="0020015B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Heures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’ouverture</w:t>
                      </w:r>
                      <w:proofErr w:type="spellEnd"/>
                    </w:p>
                    <w:p w14:paraId="01FD87EB" w14:textId="77777777" w:rsidR="00402AD1" w:rsidRPr="00855E24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32"/>
                          <w:szCs w:val="32"/>
                        </w:rPr>
                      </w:pPr>
                    </w:p>
                    <w:p w14:paraId="7653F492" w14:textId="77777777" w:rsidR="00402AD1" w:rsidRDefault="00402AD1" w:rsidP="00402AD1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Programme</w:t>
                      </w:r>
                    </w:p>
                    <w:p w14:paraId="0DDA79B5" w14:textId="77777777" w:rsidR="00402AD1" w:rsidRDefault="00402AD1" w:rsidP="00402AD1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Secteur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production</w:t>
                      </w:r>
                      <w:proofErr w:type="spellEnd"/>
                    </w:p>
                    <w:p w14:paraId="117BD81E" w14:textId="77777777" w:rsidR="00402AD1" w:rsidRPr="00413AE4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571EB5B0" w14:textId="77777777" w:rsidR="00402AD1" w:rsidRPr="00413AE4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502D0305" w14:textId="77777777" w:rsidR="00402AD1" w:rsidRPr="00413AE4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69D9A7BD" w14:textId="77777777" w:rsidR="00402AD1" w:rsidRPr="00413AE4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615B514B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CE7A88" wp14:editId="752B6353">
                <wp:simplePos x="0" y="0"/>
                <wp:positionH relativeFrom="page">
                  <wp:posOffset>431800</wp:posOffset>
                </wp:positionH>
                <wp:positionV relativeFrom="page">
                  <wp:posOffset>501650</wp:posOffset>
                </wp:positionV>
                <wp:extent cx="2400300" cy="4679950"/>
                <wp:effectExtent l="0" t="0" r="12700" b="1905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67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4EF00" w14:textId="77777777" w:rsidR="00402AD1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Nom de la ferme</w:t>
                            </w:r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821885A" w14:textId="77777777" w:rsidR="00402AD1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NPA / Lieu</w:t>
                            </w:r>
                          </w:p>
                          <w:p w14:paraId="5978A4C2" w14:textId="77777777" w:rsidR="00402AD1" w:rsidRPr="0020015B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Heures d’ouverture</w:t>
                            </w:r>
                          </w:p>
                          <w:p w14:paraId="04558BEF" w14:textId="77777777" w:rsidR="00402AD1" w:rsidRPr="00855E24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0E6010D" w14:textId="77777777" w:rsidR="00402AD1" w:rsidRDefault="00402AD1" w:rsidP="00402AD1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Programme</w:t>
                            </w:r>
                          </w:p>
                          <w:p w14:paraId="72C33686" w14:textId="77777777" w:rsidR="00402AD1" w:rsidRDefault="00402AD1" w:rsidP="00402AD1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Secteur de production</w:t>
                            </w:r>
                          </w:p>
                          <w:p w14:paraId="460F949C" w14:textId="77777777" w:rsidR="00402AD1" w:rsidRPr="00413AE4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EC50E18" w14:textId="77777777" w:rsidR="00402AD1" w:rsidRPr="00413AE4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8BA9E5D" w14:textId="77777777" w:rsidR="00402AD1" w:rsidRPr="00413AE4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C1AF93C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7A88" id="Textfeld 3" o:spid="_x0000_s1030" type="#_x0000_t202" style="position:absolute;margin-left:34pt;margin-top:39.5pt;width:189pt;height:368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" filled="f" stroked="f">
                <v:textbox inset="0,0,0,0">
                  <w:txbxContent>
                    <w:p w14:paraId="2214EF00" w14:textId="77777777" w:rsidR="00402AD1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Nom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de la ferme</w:t>
                      </w:r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1821885A" w14:textId="77777777" w:rsidR="00402AD1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NPA /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Lieu</w:t>
                      </w:r>
                      <w:proofErr w:type="spellEnd"/>
                    </w:p>
                    <w:p w14:paraId="5978A4C2" w14:textId="77777777" w:rsidR="00402AD1" w:rsidRPr="0020015B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Heures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’ouverture</w:t>
                      </w:r>
                      <w:proofErr w:type="spellEnd"/>
                    </w:p>
                    <w:p w14:paraId="04558BEF" w14:textId="77777777" w:rsidR="00402AD1" w:rsidRPr="00855E24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32"/>
                          <w:szCs w:val="32"/>
                        </w:rPr>
                      </w:pPr>
                    </w:p>
                    <w:p w14:paraId="60E6010D" w14:textId="77777777" w:rsidR="00402AD1" w:rsidRDefault="00402AD1" w:rsidP="00402AD1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Programme</w:t>
                      </w:r>
                    </w:p>
                    <w:p w14:paraId="72C33686" w14:textId="77777777" w:rsidR="00402AD1" w:rsidRDefault="00402AD1" w:rsidP="00402AD1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Secteur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production</w:t>
                      </w:r>
                      <w:proofErr w:type="spellEnd"/>
                    </w:p>
                    <w:p w14:paraId="460F949C" w14:textId="77777777" w:rsidR="00402AD1" w:rsidRPr="00413AE4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5EC50E18" w14:textId="77777777" w:rsidR="00402AD1" w:rsidRPr="00413AE4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48BA9E5D" w14:textId="77777777" w:rsidR="00402AD1" w:rsidRPr="00413AE4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0C1AF93C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C69CC8" wp14:editId="1C8E66AF">
                <wp:simplePos x="0" y="0"/>
                <wp:positionH relativeFrom="page">
                  <wp:posOffset>2984500</wp:posOffset>
                </wp:positionH>
                <wp:positionV relativeFrom="page">
                  <wp:posOffset>3014980</wp:posOffset>
                </wp:positionV>
                <wp:extent cx="2159635" cy="2159635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82E85" w14:textId="46E512BE" w:rsidR="00AA0744" w:rsidRPr="00963E95" w:rsidRDefault="00402AD1" w:rsidP="00402AD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9CC8" id="Textfeld 12" o:spid="_x0000_s1031" type="#_x0000_t202" style="position:absolute;margin-left:235pt;margin-top:237.4pt;width:170.05pt;height:170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" fillcolor="#d8d8d8 [2732]" stroked="f">
                <v:textbox inset="0,0,0,0">
                  <w:txbxContent>
                    <w:p w14:paraId="01D82E85" w14:textId="46E512BE" w:rsidR="00AA0744" w:rsidRPr="00963E95" w:rsidRDefault="00402AD1" w:rsidP="00402AD1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3C617" wp14:editId="1E0600E6">
                <wp:simplePos x="0" y="0"/>
                <wp:positionH relativeFrom="page">
                  <wp:posOffset>2984500</wp:posOffset>
                </wp:positionH>
                <wp:positionV relativeFrom="page">
                  <wp:posOffset>483235</wp:posOffset>
                </wp:positionV>
                <wp:extent cx="2159635" cy="2159635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D4EE0" w14:textId="7FFF6E91" w:rsidR="00AA0744" w:rsidRPr="00963E95" w:rsidRDefault="00402AD1" w:rsidP="00402AD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C617" id="Textfeld 13" o:spid="_x0000_s1032" type="#_x0000_t202" style="position:absolute;margin-left:235pt;margin-top:38.05pt;width:170.05pt;height:170.0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" fillcolor="#d8d8d8 [2732]" stroked="f">
                <v:textbox inset="0,0,0,0">
                  <w:txbxContent>
                    <w:p w14:paraId="5D7D4EE0" w14:textId="7FFF6E91" w:rsidR="00AA0744" w:rsidRPr="00963E95" w:rsidRDefault="00402AD1" w:rsidP="00402AD1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03010" wp14:editId="675D294E">
                <wp:simplePos x="0" y="0"/>
                <wp:positionH relativeFrom="page">
                  <wp:posOffset>431800</wp:posOffset>
                </wp:positionH>
                <wp:positionV relativeFrom="page">
                  <wp:posOffset>3060700</wp:posOffset>
                </wp:positionV>
                <wp:extent cx="2400300" cy="2142490"/>
                <wp:effectExtent l="0" t="0" r="12700" b="1651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F125" w14:textId="77777777" w:rsidR="00402AD1" w:rsidRPr="00AD18E3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18E3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Veuillez insérer votre logo ou des images dans les champs à droite.</w:t>
                            </w:r>
                          </w:p>
                          <w:p w14:paraId="320F035E" w14:textId="77777777" w:rsidR="00402AD1" w:rsidRPr="00AD18E3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00E86C" w14:textId="77777777" w:rsidR="00402AD1" w:rsidRPr="00AD18E3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18E3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Si vous souhaitez imprimer le Flyer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AD18E3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sans informations supplémentaires, </w:t>
                            </w:r>
                          </w:p>
                          <w:p w14:paraId="0EE11E5A" w14:textId="77777777" w:rsidR="00402AD1" w:rsidRPr="00402AD1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2AD1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veuillez effacer ces champs de texte.</w:t>
                            </w:r>
                          </w:p>
                          <w:p w14:paraId="6D560F20" w14:textId="77777777" w:rsidR="00402AD1" w:rsidRPr="00402AD1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98F33D1" w14:textId="77777777" w:rsidR="00402AD1" w:rsidRPr="00402AD1" w:rsidRDefault="00402AD1" w:rsidP="00402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AD46465" w14:textId="44E3CE3E" w:rsidR="00AA0744" w:rsidRPr="00402AD1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3010" id="Textfeld 14" o:spid="_x0000_s1033" type="#_x0000_t202" style="position:absolute;margin-left:34pt;margin-top:241pt;width:189pt;height:168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" filled="f" stroked="f">
                <v:textbox inset="0,0,0,0">
                  <w:txbxContent>
                    <w:p w14:paraId="726BF125" w14:textId="77777777" w:rsidR="00402AD1" w:rsidRPr="00AD18E3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Veuillez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insérer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votre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logo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ou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image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dan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le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champ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à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droite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320F035E" w14:textId="77777777" w:rsidR="00402AD1" w:rsidRPr="00AD18E3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0500E86C" w14:textId="77777777" w:rsidR="00402AD1" w:rsidRPr="00AD18E3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Si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vou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souhaitez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imprimer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le Flyer 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san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information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supplémentaires</w:t>
                      </w:r>
                      <w:proofErr w:type="spellEnd"/>
                      <w:r w:rsidRPr="00AD18E3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EE11E5A" w14:textId="77777777" w:rsidR="00402AD1" w:rsidRPr="00402AD1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02AD1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veuillez</w:t>
                      </w:r>
                      <w:proofErr w:type="spellEnd"/>
                      <w:r w:rsidRPr="00402AD1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effacer </w:t>
                      </w:r>
                      <w:proofErr w:type="spellStart"/>
                      <w:r w:rsidRPr="00402AD1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ces</w:t>
                      </w:r>
                      <w:proofErr w:type="spellEnd"/>
                      <w:r w:rsidRPr="00402AD1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champs de </w:t>
                      </w:r>
                      <w:proofErr w:type="spellStart"/>
                      <w:r w:rsidRPr="00402AD1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texte</w:t>
                      </w:r>
                      <w:proofErr w:type="spellEnd"/>
                      <w:r w:rsidRPr="00402AD1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D560F20" w14:textId="77777777" w:rsidR="00402AD1" w:rsidRPr="00402AD1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198F33D1" w14:textId="77777777" w:rsidR="00402AD1" w:rsidRPr="00402AD1" w:rsidRDefault="00402AD1" w:rsidP="00402A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7AD46465" w14:textId="44E3CE3E" w:rsidR="00AA0744" w:rsidRPr="00402AD1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C626E6" w14:textId="27A062B0" w:rsidR="00EF1724" w:rsidRPr="00855E24" w:rsidRDefault="005536D8" w:rsidP="00413AE4">
      <w:pPr>
        <w:rPr>
          <w:rFonts w:ascii="Arial" w:hAnsi="Arial" w:cs="Arial"/>
          <w:b/>
          <w:color w:val="FFFFFF" w:themeColor="background1"/>
          <w:sz w:val="48"/>
          <w:szCs w:val="4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A7C81" wp14:editId="13697D66">
                <wp:simplePos x="0" y="0"/>
                <wp:positionH relativeFrom="page">
                  <wp:posOffset>389255</wp:posOffset>
                </wp:positionH>
                <wp:positionV relativeFrom="page">
                  <wp:posOffset>6692900</wp:posOffset>
                </wp:positionV>
                <wp:extent cx="3404235" cy="353695"/>
                <wp:effectExtent l="0" t="0" r="12065" b="1905"/>
                <wp:wrapSquare wrapText="bothSides"/>
                <wp:docPr id="1485632495" name="Textfeld 148563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3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D5E9" w14:textId="4069CDF4" w:rsidR="00AA0744" w:rsidRPr="003762AB" w:rsidRDefault="00402AD1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a</w:t>
                            </w:r>
                            <w:r w:rsidRPr="003762AB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famille</w:t>
                            </w:r>
                            <w:r w:rsidRPr="003762AB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A7C81" id="_x0000_t202" coordsize="21600,21600" o:spt="202" path="m,l,21600r21600,l21600,xe">
                <v:stroke joinstyle="miter"/>
                <v:path gradientshapeok="t" o:connecttype="rect"/>
              </v:shapetype>
              <v:shape id="Textfeld 1485632495" o:spid="_x0000_s1034" type="#_x0000_t202" style="position:absolute;margin-left:30.65pt;margin-top:527pt;width:268.05pt;height:27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" filled="f" stroked="f">
                <v:textbox inset="0,0,0,0">
                  <w:txbxContent>
                    <w:p w14:paraId="4723D5E9" w14:textId="4069CDF4" w:rsidR="00AA0744" w:rsidRPr="003762AB" w:rsidRDefault="00402AD1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>Ta</w:t>
                      </w:r>
                      <w:r w:rsidRPr="003762AB"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>famille</w:t>
                      </w:r>
                      <w:r w:rsidRPr="003762AB"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85BC0F" wp14:editId="204F0B19">
                <wp:simplePos x="0" y="0"/>
                <wp:positionH relativeFrom="page">
                  <wp:posOffset>5753735</wp:posOffset>
                </wp:positionH>
                <wp:positionV relativeFrom="page">
                  <wp:posOffset>6690314</wp:posOffset>
                </wp:positionV>
                <wp:extent cx="3404839" cy="353695"/>
                <wp:effectExtent l="0" t="0" r="12065" b="1905"/>
                <wp:wrapSquare wrapText="bothSides"/>
                <wp:docPr id="770259198" name="Textfeld 770259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3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B9600" w14:textId="7F197862" w:rsidR="00AA0744" w:rsidRPr="003762AB" w:rsidRDefault="00402AD1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a</w:t>
                            </w:r>
                            <w:r w:rsidRPr="003762AB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famille</w:t>
                            </w:r>
                            <w:r w:rsidRPr="003762AB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BC0F" id="Textfeld 770259198" o:spid="_x0000_s1035" type="#_x0000_t202" style="position:absolute;margin-left:453.05pt;margin-top:526.8pt;width:268.1pt;height:27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" filled="f" stroked="f">
                <v:textbox inset="0,0,0,0">
                  <w:txbxContent>
                    <w:p w14:paraId="01CB9600" w14:textId="7F197862" w:rsidR="00AA0744" w:rsidRPr="003762AB" w:rsidRDefault="00402AD1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>Ta</w:t>
                      </w:r>
                      <w:r w:rsidRPr="003762AB"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>famille</w:t>
                      </w:r>
                      <w:r w:rsidRPr="003762AB"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F1724" w:rsidRPr="00855E24" w:rsidSect="001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680" w:right="567" w:bottom="680" w:left="6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996A" w14:textId="77777777" w:rsidR="001E5903" w:rsidRDefault="001E5903" w:rsidP="00855E24">
      <w:r>
        <w:separator/>
      </w:r>
    </w:p>
  </w:endnote>
  <w:endnote w:type="continuationSeparator" w:id="0">
    <w:p w14:paraId="7F9BAEEC" w14:textId="77777777" w:rsidR="001E5903" w:rsidRDefault="001E5903" w:rsidP="008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CC9A" w14:textId="77777777" w:rsidR="00925AFF" w:rsidRDefault="00925A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ACDB" w14:textId="77777777" w:rsidR="007E24DD" w:rsidRDefault="007E24DD" w:rsidP="007E24D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6142" w14:textId="77777777" w:rsidR="00925AFF" w:rsidRDefault="00925A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C3E1" w14:textId="77777777" w:rsidR="001E5903" w:rsidRDefault="001E5903" w:rsidP="00855E24">
      <w:r>
        <w:separator/>
      </w:r>
    </w:p>
  </w:footnote>
  <w:footnote w:type="continuationSeparator" w:id="0">
    <w:p w14:paraId="7217C485" w14:textId="77777777" w:rsidR="001E5903" w:rsidRDefault="001E5903" w:rsidP="0085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930"/>
      <w:gridCol w:w="2095"/>
      <w:gridCol w:w="6585"/>
    </w:tblGrid>
    <w:tr w:rsidR="004B21FD" w:rsidRPr="008E0D90" w14:paraId="0351EE0C" w14:textId="77777777" w:rsidTr="00855E2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80659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9870E8" w14:textId="77777777" w:rsidR="004B21FD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47064782"/>
              <w:placeholder>
                <w:docPart w:val="14537885CFF8D84BB226F6D58A80E496"/>
              </w:placeholder>
              <w:temporary/>
              <w:showingPlcHdr/>
            </w:sdtPr>
            <w:sdtContent>
              <w:r w:rsidR="004B21FD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303AF1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B21FD" w:rsidRPr="008E0D90" w14:paraId="26B77BD3" w14:textId="77777777" w:rsidTr="00855E2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25E233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63C64D" w14:textId="77777777" w:rsidR="004B21FD" w:rsidRDefault="004B21F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BB479F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816180E" w14:textId="77777777" w:rsidR="004B21FD" w:rsidRDefault="004B2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5F54" w14:textId="56E690F9" w:rsidR="004B21FD" w:rsidRDefault="00925AFF">
    <w:pPr>
      <w:pStyle w:val="Kopfzeile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654895B" wp14:editId="57FEA5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1351485183" name="Grafik 2" descr="Ein Bild, das Tex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485183" name="Grafik 2" descr="Ein Bild, das Text, Visitenkarte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F08E" w14:textId="711D130F" w:rsidR="004B21FD" w:rsidRDefault="00826240">
    <w:pPr>
      <w:pStyle w:val="Kopfzeil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03712C5A" wp14:editId="4083E1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1934886761" name="Grafik 1" descr="Ein Bild, das Text, Nutztiere, Flyer, Perso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886761" name="Grafik 1" descr="Ein Bild, das Text, Nutztiere, Flyer, Perso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67AA3"/>
    <w:multiLevelType w:val="hybridMultilevel"/>
    <w:tmpl w:val="923EF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A7E96"/>
    <w:multiLevelType w:val="hybridMultilevel"/>
    <w:tmpl w:val="8ACC3C48"/>
    <w:lvl w:ilvl="0" w:tplc="423C42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11B"/>
    <w:multiLevelType w:val="hybridMultilevel"/>
    <w:tmpl w:val="0CE6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4960246">
    <w:abstractNumId w:val="2"/>
  </w:num>
  <w:num w:numId="2" w16cid:durableId="856768649">
    <w:abstractNumId w:val="1"/>
  </w:num>
  <w:num w:numId="3" w16cid:durableId="52182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24"/>
    <w:rsid w:val="001E5903"/>
    <w:rsid w:val="001E6E9B"/>
    <w:rsid w:val="0020015B"/>
    <w:rsid w:val="00323157"/>
    <w:rsid w:val="00393DD1"/>
    <w:rsid w:val="003C2DD2"/>
    <w:rsid w:val="003D2465"/>
    <w:rsid w:val="00402608"/>
    <w:rsid w:val="00402AD1"/>
    <w:rsid w:val="00413AE4"/>
    <w:rsid w:val="004B21FD"/>
    <w:rsid w:val="004C0CAC"/>
    <w:rsid w:val="004C3342"/>
    <w:rsid w:val="00527C48"/>
    <w:rsid w:val="005536D8"/>
    <w:rsid w:val="00597EBF"/>
    <w:rsid w:val="007E24DD"/>
    <w:rsid w:val="00826240"/>
    <w:rsid w:val="00855E24"/>
    <w:rsid w:val="009209B7"/>
    <w:rsid w:val="00925AFF"/>
    <w:rsid w:val="009630B2"/>
    <w:rsid w:val="00963E95"/>
    <w:rsid w:val="00984646"/>
    <w:rsid w:val="009C3724"/>
    <w:rsid w:val="009D4989"/>
    <w:rsid w:val="00A10A6C"/>
    <w:rsid w:val="00AA0744"/>
    <w:rsid w:val="00AD06CD"/>
    <w:rsid w:val="00AE66FF"/>
    <w:rsid w:val="00AF0FCD"/>
    <w:rsid w:val="00C03F3D"/>
    <w:rsid w:val="00C64457"/>
    <w:rsid w:val="00D20A8D"/>
    <w:rsid w:val="00E716D0"/>
    <w:rsid w:val="00EB2085"/>
    <w:rsid w:val="00EE28DE"/>
    <w:rsid w:val="00EF1724"/>
    <w:rsid w:val="00EF5E91"/>
    <w:rsid w:val="00EF7FE1"/>
    <w:rsid w:val="00F07BE5"/>
    <w:rsid w:val="00F334A0"/>
    <w:rsid w:val="00F748F7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6F527D"/>
  <w14:defaultImageDpi w14:val="300"/>
  <w15:docId w15:val="{34BAA69F-4C98-2047-AAA6-581322A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EastAsia" w:hAnsi="Microsoft Sans Serif" w:cs="Microsoft Sans Serif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rsid w:val="00C644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64457"/>
    <w:rPr>
      <w:rFonts w:ascii="Lucida Grande" w:eastAsia="Times New Roman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link w:val="KeinLeerraumZchn"/>
    <w:qFormat/>
    <w:rsid w:val="00855E24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855E24"/>
    <w:rPr>
      <w:rFonts w:ascii="PMingLiU" w:hAnsi="PMingLiU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5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37885CFF8D84BB226F6D58A80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4C54-65FD-D947-A149-C75098A30428}"/>
      </w:docPartPr>
      <w:docPartBody>
        <w:p w:rsidR="00BE12EE" w:rsidRDefault="00BE12EE" w:rsidP="00BE12EE">
          <w:pPr>
            <w:pStyle w:val="14537885CFF8D84BB226F6D58A80E49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2EE"/>
    <w:rsid w:val="0027348C"/>
    <w:rsid w:val="003E14EC"/>
    <w:rsid w:val="00641F6F"/>
    <w:rsid w:val="008607F4"/>
    <w:rsid w:val="00A53748"/>
    <w:rsid w:val="00AB7F2E"/>
    <w:rsid w:val="00AD7F04"/>
    <w:rsid w:val="00BE12EE"/>
    <w:rsid w:val="00C31155"/>
    <w:rsid w:val="00D50CE9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537885CFF8D84BB226F6D58A80E496">
    <w:name w:val="14537885CFF8D84BB226F6D58A80E496"/>
    <w:rsid w:val="00BE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FA0F5-949F-2248-AFD2-653BB12E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3</Characters>
  <Application>Microsoft Office Word</Application>
  <DocSecurity>0</DocSecurity>
  <Lines>1</Lines>
  <Paragraphs>1</Paragraphs>
  <ScaleCrop>false</ScaleCrop>
  <Company>atelierQuer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Witschi</dc:creator>
  <cp:keywords/>
  <dc:description/>
  <cp:lastModifiedBy>Rena Witschi</cp:lastModifiedBy>
  <cp:revision>23</cp:revision>
  <cp:lastPrinted>2024-03-18T11:21:00Z</cp:lastPrinted>
  <dcterms:created xsi:type="dcterms:W3CDTF">2021-05-11T08:27:00Z</dcterms:created>
  <dcterms:modified xsi:type="dcterms:W3CDTF">2024-03-18T11:21:00Z</dcterms:modified>
</cp:coreProperties>
</file>